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B4659" w14:textId="5E1AA97E" w:rsidR="00B419A9" w:rsidRPr="008B2FB4" w:rsidRDefault="008A5CF6" w:rsidP="00443C04">
      <w:pPr>
        <w:jc w:val="center"/>
        <w:rPr>
          <w:b/>
          <w:sz w:val="36"/>
          <w:szCs w:val="36"/>
          <w:u w:val="single"/>
        </w:rPr>
      </w:pPr>
      <w:r w:rsidRPr="008B2FB4">
        <w:rPr>
          <w:b/>
          <w:sz w:val="36"/>
          <w:szCs w:val="36"/>
          <w:u w:val="single"/>
        </w:rPr>
        <w:t>Unaunahi</w:t>
      </w:r>
      <w:r w:rsidR="00443C04" w:rsidRPr="00443C04">
        <w:rPr>
          <w:b/>
          <w:sz w:val="36"/>
          <w:szCs w:val="36"/>
          <w:u w:val="single"/>
        </w:rPr>
        <w:t xml:space="preserve"> </w:t>
      </w:r>
      <w:r w:rsidR="00443C04" w:rsidRPr="008B2FB4">
        <w:rPr>
          <w:b/>
          <w:sz w:val="36"/>
          <w:szCs w:val="36"/>
          <w:u w:val="single"/>
        </w:rPr>
        <w:t>Referral Form</w:t>
      </w:r>
    </w:p>
    <w:p w14:paraId="4C3698A0" w14:textId="77777777" w:rsidR="00B419A9" w:rsidRPr="008B2FB4" w:rsidRDefault="00B419A9" w:rsidP="00B419A9">
      <w:pPr>
        <w:jc w:val="center"/>
        <w:rPr>
          <w:b/>
          <w:sz w:val="36"/>
          <w:szCs w:val="36"/>
          <w:u w:val="single"/>
        </w:rPr>
      </w:pPr>
      <w:r w:rsidRPr="008B2FB4">
        <w:rPr>
          <w:b/>
          <w:sz w:val="36"/>
          <w:szCs w:val="36"/>
          <w:u w:val="single"/>
        </w:rPr>
        <w:t>(</w:t>
      </w:r>
      <w:r w:rsidR="008A5CF6" w:rsidRPr="008B2FB4">
        <w:rPr>
          <w:b/>
          <w:sz w:val="36"/>
          <w:szCs w:val="36"/>
          <w:u w:val="single"/>
        </w:rPr>
        <w:t>Youth Options Group</w:t>
      </w:r>
      <w:r w:rsidRPr="008B2FB4">
        <w:rPr>
          <w:b/>
          <w:sz w:val="36"/>
          <w:szCs w:val="36"/>
          <w:u w:val="single"/>
        </w:rPr>
        <w:t>)</w:t>
      </w:r>
      <w:r w:rsidR="008A5CF6" w:rsidRPr="008B2FB4">
        <w:rPr>
          <w:b/>
          <w:sz w:val="36"/>
          <w:szCs w:val="36"/>
          <w:u w:val="single"/>
        </w:rPr>
        <w:t xml:space="preserve"> </w:t>
      </w:r>
    </w:p>
    <w:p w14:paraId="658A1939" w14:textId="44D22C52" w:rsidR="008B2FB4" w:rsidRPr="008A3904" w:rsidRDefault="008B2FB4" w:rsidP="00C25E96">
      <w:pPr>
        <w:jc w:val="center"/>
        <w:rPr>
          <w:rStyle w:val="Hyperlink"/>
          <w:sz w:val="26"/>
          <w:szCs w:val="26"/>
        </w:rPr>
      </w:pPr>
      <w:r w:rsidRPr="008A3904">
        <w:rPr>
          <w:sz w:val="26"/>
          <w:szCs w:val="26"/>
        </w:rPr>
        <w:t>Please complete this form and email</w:t>
      </w:r>
      <w:r w:rsidR="000B7E4A" w:rsidRPr="008A3904">
        <w:rPr>
          <w:sz w:val="26"/>
          <w:szCs w:val="26"/>
        </w:rPr>
        <w:t xml:space="preserve"> to</w:t>
      </w:r>
      <w:r w:rsidRPr="008A3904">
        <w:rPr>
          <w:sz w:val="26"/>
          <w:szCs w:val="26"/>
        </w:rPr>
        <w:t xml:space="preserve">: </w:t>
      </w:r>
      <w:hyperlink r:id="rId8" w:history="1">
        <w:r w:rsidRPr="008A3904">
          <w:rPr>
            <w:rStyle w:val="Hyperlink"/>
            <w:sz w:val="26"/>
            <w:szCs w:val="26"/>
          </w:rPr>
          <w:t>youthreferrals@stepstone.org.nz</w:t>
        </w:r>
      </w:hyperlink>
    </w:p>
    <w:p w14:paraId="4DFB16F0" w14:textId="4F8A6021" w:rsidR="006C713B" w:rsidRPr="008A3904" w:rsidRDefault="006C713B" w:rsidP="00C25E96">
      <w:pPr>
        <w:jc w:val="center"/>
        <w:rPr>
          <w:sz w:val="26"/>
          <w:szCs w:val="26"/>
        </w:rPr>
      </w:pPr>
      <w:r w:rsidRPr="008A3904">
        <w:rPr>
          <w:sz w:val="26"/>
          <w:szCs w:val="26"/>
          <w:u w:val="single"/>
        </w:rPr>
        <w:t>For respite referrals</w:t>
      </w:r>
      <w:r w:rsidRPr="008A3904">
        <w:rPr>
          <w:sz w:val="26"/>
          <w:szCs w:val="26"/>
        </w:rPr>
        <w:t>, please make contact directly with the Respite/Residential service to discuss a booking (03 332 6417/337 4997 or 027 489 5374).</w:t>
      </w:r>
    </w:p>
    <w:p w14:paraId="7DF69D82" w14:textId="77777777" w:rsidR="008A5CF6" w:rsidRPr="008A3904" w:rsidRDefault="008B2FB4" w:rsidP="008B2FB4">
      <w:pPr>
        <w:jc w:val="center"/>
        <w:rPr>
          <w:sz w:val="26"/>
          <w:szCs w:val="26"/>
        </w:rPr>
      </w:pPr>
      <w:r w:rsidRPr="008A3904">
        <w:rPr>
          <w:sz w:val="26"/>
          <w:szCs w:val="26"/>
        </w:rPr>
        <w:t>PLEASE COMPLETE ALL SECTIONS</w:t>
      </w:r>
    </w:p>
    <w:p w14:paraId="79058374" w14:textId="77777777" w:rsidR="00A14064" w:rsidRPr="008A3904" w:rsidRDefault="003C794E" w:rsidP="00B336B3">
      <w:pPr>
        <w:ind w:left="567"/>
        <w:rPr>
          <w:b/>
          <w:sz w:val="26"/>
          <w:szCs w:val="26"/>
        </w:rPr>
      </w:pPr>
      <w:r w:rsidRPr="008A3904">
        <w:rPr>
          <w:b/>
          <w:sz w:val="26"/>
          <w:szCs w:val="26"/>
        </w:rPr>
        <w:t xml:space="preserve">You </w:t>
      </w:r>
      <w:r w:rsidRPr="008A3904">
        <w:rPr>
          <w:b/>
          <w:sz w:val="26"/>
          <w:szCs w:val="26"/>
          <w:u w:val="single"/>
        </w:rPr>
        <w:t>must</w:t>
      </w:r>
      <w:r w:rsidRPr="008A3904">
        <w:rPr>
          <w:b/>
          <w:sz w:val="26"/>
          <w:szCs w:val="26"/>
        </w:rPr>
        <w:t xml:space="preserve"> attach</w:t>
      </w:r>
      <w:r w:rsidR="00563186" w:rsidRPr="008A3904">
        <w:rPr>
          <w:b/>
          <w:sz w:val="26"/>
          <w:szCs w:val="26"/>
        </w:rPr>
        <w:t xml:space="preserve"> with this referral</w:t>
      </w:r>
      <w:r w:rsidR="008B2FB4" w:rsidRPr="008A3904">
        <w:rPr>
          <w:b/>
          <w:sz w:val="26"/>
          <w:szCs w:val="26"/>
        </w:rPr>
        <w:t xml:space="preserve"> copies of</w:t>
      </w:r>
      <w:r w:rsidRPr="008A3904">
        <w:rPr>
          <w:b/>
          <w:sz w:val="26"/>
          <w:szCs w:val="26"/>
        </w:rPr>
        <w:t xml:space="preserve">: </w:t>
      </w:r>
    </w:p>
    <w:p w14:paraId="6390E376" w14:textId="77777777" w:rsidR="00A14064" w:rsidRPr="008A3904" w:rsidRDefault="008B2FB4" w:rsidP="00A14064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8A3904">
        <w:rPr>
          <w:b/>
          <w:sz w:val="26"/>
          <w:szCs w:val="26"/>
        </w:rPr>
        <w:t xml:space="preserve">Current </w:t>
      </w:r>
      <w:r w:rsidR="00A14064" w:rsidRPr="008A3904">
        <w:rPr>
          <w:b/>
          <w:sz w:val="26"/>
          <w:szCs w:val="26"/>
        </w:rPr>
        <w:t>Core Risks; and</w:t>
      </w:r>
    </w:p>
    <w:p w14:paraId="48731C7A" w14:textId="77777777" w:rsidR="00593B97" w:rsidRPr="008A3904" w:rsidRDefault="008B2FB4" w:rsidP="00A14064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8A3904">
        <w:rPr>
          <w:b/>
          <w:sz w:val="26"/>
          <w:szCs w:val="26"/>
        </w:rPr>
        <w:t xml:space="preserve">Latest </w:t>
      </w:r>
      <w:r w:rsidR="00A14064" w:rsidRPr="008A3904">
        <w:rPr>
          <w:b/>
          <w:sz w:val="26"/>
          <w:szCs w:val="26"/>
        </w:rPr>
        <w:t xml:space="preserve">Transition Plan </w:t>
      </w:r>
      <w:r w:rsidR="00563186" w:rsidRPr="008A3904">
        <w:rPr>
          <w:sz w:val="26"/>
          <w:szCs w:val="26"/>
        </w:rPr>
        <w:t>(both f</w:t>
      </w:r>
      <w:r w:rsidR="00A14064" w:rsidRPr="008A3904">
        <w:rPr>
          <w:sz w:val="26"/>
          <w:szCs w:val="26"/>
        </w:rPr>
        <w:t>rom Core Documents</w:t>
      </w:r>
      <w:r w:rsidR="00563186" w:rsidRPr="008A3904">
        <w:rPr>
          <w:sz w:val="26"/>
          <w:szCs w:val="26"/>
        </w:rPr>
        <w:t>)</w:t>
      </w:r>
    </w:p>
    <w:p w14:paraId="031862C5" w14:textId="77777777" w:rsidR="003E099D" w:rsidRPr="008A3904" w:rsidRDefault="00457D8B" w:rsidP="003E099D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8A3904">
        <w:rPr>
          <w:b/>
          <w:sz w:val="26"/>
          <w:szCs w:val="26"/>
        </w:rPr>
        <w:t>Current</w:t>
      </w:r>
      <w:r w:rsidR="00B336B3" w:rsidRPr="008A3904">
        <w:rPr>
          <w:b/>
          <w:sz w:val="26"/>
          <w:szCs w:val="26"/>
        </w:rPr>
        <w:t>/most relevant</w:t>
      </w:r>
      <w:r w:rsidRPr="008A3904">
        <w:rPr>
          <w:b/>
          <w:sz w:val="26"/>
          <w:szCs w:val="26"/>
        </w:rPr>
        <w:t xml:space="preserve"> Psychiatric Assessment</w:t>
      </w:r>
      <w:r w:rsidR="003E099D" w:rsidRPr="008A3904">
        <w:rPr>
          <w:b/>
          <w:sz w:val="26"/>
          <w:szCs w:val="26"/>
        </w:rPr>
        <w:t xml:space="preserve"> </w:t>
      </w:r>
    </w:p>
    <w:p w14:paraId="5991C900" w14:textId="77777777" w:rsidR="003E099D" w:rsidRPr="008A3904" w:rsidRDefault="003E099D" w:rsidP="003E099D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8A3904">
        <w:rPr>
          <w:b/>
          <w:sz w:val="26"/>
          <w:szCs w:val="26"/>
        </w:rPr>
        <w:t>Cultural Assessment</w:t>
      </w:r>
    </w:p>
    <w:p w14:paraId="48D8F000" w14:textId="77777777" w:rsidR="00443C04" w:rsidRPr="008A3904" w:rsidRDefault="00C25E96" w:rsidP="00443C04">
      <w:pPr>
        <w:pStyle w:val="ListParagraph"/>
        <w:numPr>
          <w:ilvl w:val="0"/>
          <w:numId w:val="4"/>
        </w:numPr>
        <w:rPr>
          <w:b/>
          <w:sz w:val="26"/>
          <w:szCs w:val="26"/>
        </w:rPr>
      </w:pPr>
      <w:r w:rsidRPr="008A3904">
        <w:rPr>
          <w:b/>
          <w:sz w:val="26"/>
          <w:szCs w:val="26"/>
        </w:rPr>
        <w:t>Behavioural form (MST referrals)</w:t>
      </w:r>
    </w:p>
    <w:p w14:paraId="457C092A" w14:textId="77777777" w:rsidR="00B419A9" w:rsidRPr="008A3904" w:rsidRDefault="00B419A9" w:rsidP="00B336B3">
      <w:pPr>
        <w:ind w:left="567"/>
        <w:rPr>
          <w:b/>
          <w:sz w:val="26"/>
          <w:szCs w:val="26"/>
        </w:rPr>
      </w:pPr>
      <w:r w:rsidRPr="008A3904">
        <w:rPr>
          <w:b/>
          <w:sz w:val="26"/>
          <w:szCs w:val="26"/>
        </w:rPr>
        <w:t>Interventions</w:t>
      </w:r>
      <w:r w:rsidR="008B2FB4" w:rsidRPr="008A3904">
        <w:rPr>
          <w:b/>
          <w:sz w:val="26"/>
          <w:szCs w:val="26"/>
        </w:rPr>
        <w:t xml:space="preserve"> being proposed</w:t>
      </w:r>
      <w:r w:rsidRPr="008A3904">
        <w:rPr>
          <w:b/>
          <w:sz w:val="26"/>
          <w:szCs w:val="26"/>
        </w:rPr>
        <w:t>:</w:t>
      </w:r>
    </w:p>
    <w:p w14:paraId="42786FF1" w14:textId="77777777" w:rsidR="00B419A9" w:rsidRDefault="00B419A9">
      <w:pPr>
        <w:sectPr w:rsidR="00B419A9" w:rsidSect="002771C0">
          <w:head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216B48AB" w14:textId="4084B4FD" w:rsidR="00C25E96" w:rsidRPr="008A3904" w:rsidRDefault="00D55048" w:rsidP="00C25E96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A3904">
        <w:rPr>
          <w:sz w:val="26"/>
          <w:szCs w:val="26"/>
        </w:rPr>
        <w:t>Kaupapa Māori</w:t>
      </w:r>
    </w:p>
    <w:p w14:paraId="2BCF92FA" w14:textId="77777777" w:rsidR="00C25E96" w:rsidRPr="008A3904" w:rsidRDefault="00C25E96" w:rsidP="00443C04">
      <w:pPr>
        <w:pStyle w:val="ListParagraph"/>
        <w:numPr>
          <w:ilvl w:val="0"/>
          <w:numId w:val="1"/>
        </w:numPr>
        <w:ind w:left="360" w:right="-306"/>
        <w:rPr>
          <w:sz w:val="26"/>
          <w:szCs w:val="26"/>
        </w:rPr>
      </w:pPr>
      <w:r w:rsidRPr="008A3904">
        <w:rPr>
          <w:sz w:val="26"/>
          <w:szCs w:val="26"/>
        </w:rPr>
        <w:t>Tiakina (Developing &amp; maintain</w:t>
      </w:r>
      <w:r w:rsidR="004E59BA" w:rsidRPr="008A3904">
        <w:rPr>
          <w:sz w:val="26"/>
          <w:szCs w:val="26"/>
        </w:rPr>
        <w:t>in</w:t>
      </w:r>
      <w:r w:rsidRPr="008A3904">
        <w:rPr>
          <w:sz w:val="26"/>
          <w:szCs w:val="26"/>
        </w:rPr>
        <w:t>g relationships)</w:t>
      </w:r>
    </w:p>
    <w:p w14:paraId="554645E7" w14:textId="77777777" w:rsidR="00B419A9" w:rsidRPr="008A3904" w:rsidRDefault="00B419A9" w:rsidP="00A14064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A3904">
        <w:rPr>
          <w:sz w:val="26"/>
          <w:szCs w:val="26"/>
        </w:rPr>
        <w:t>Community Support Worker</w:t>
      </w:r>
    </w:p>
    <w:p w14:paraId="03F49AE5" w14:textId="77777777" w:rsidR="00C25E96" w:rsidRPr="008A3904" w:rsidRDefault="00B419A9" w:rsidP="00C25E96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A3904">
        <w:rPr>
          <w:sz w:val="26"/>
          <w:szCs w:val="26"/>
        </w:rPr>
        <w:t>Youth Mobile Service</w:t>
      </w:r>
      <w:r w:rsidR="00443C04" w:rsidRPr="008A3904">
        <w:rPr>
          <w:sz w:val="26"/>
          <w:szCs w:val="26"/>
        </w:rPr>
        <w:t xml:space="preserve"> (Brief &amp; </w:t>
      </w:r>
      <w:r w:rsidR="00563186" w:rsidRPr="008A3904">
        <w:rPr>
          <w:sz w:val="26"/>
          <w:szCs w:val="26"/>
        </w:rPr>
        <w:t>intensive)</w:t>
      </w:r>
    </w:p>
    <w:p w14:paraId="59E6ECDA" w14:textId="77777777" w:rsidR="00C25E96" w:rsidRPr="008A3904" w:rsidRDefault="00C25E96" w:rsidP="00A14064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A3904">
        <w:rPr>
          <w:sz w:val="26"/>
          <w:szCs w:val="26"/>
        </w:rPr>
        <w:t>Youth Respite –Targeted/Scheduled</w:t>
      </w:r>
    </w:p>
    <w:p w14:paraId="0B1940BD" w14:textId="77777777" w:rsidR="00B419A9" w:rsidRPr="008A3904" w:rsidRDefault="00B419A9" w:rsidP="00A14064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A3904">
        <w:rPr>
          <w:sz w:val="26"/>
          <w:szCs w:val="26"/>
        </w:rPr>
        <w:t xml:space="preserve">Youth Respite – </w:t>
      </w:r>
      <w:r w:rsidR="008B2FB4" w:rsidRPr="008A3904">
        <w:rPr>
          <w:sz w:val="26"/>
          <w:szCs w:val="26"/>
        </w:rPr>
        <w:t>Acute/</w:t>
      </w:r>
      <w:r w:rsidRPr="008A3904">
        <w:rPr>
          <w:sz w:val="26"/>
          <w:szCs w:val="26"/>
        </w:rPr>
        <w:t xml:space="preserve">Crisis Prevention </w:t>
      </w:r>
    </w:p>
    <w:p w14:paraId="62D54875" w14:textId="77777777" w:rsidR="00B419A9" w:rsidRPr="008A3904" w:rsidRDefault="00B419A9" w:rsidP="00A14064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A3904">
        <w:rPr>
          <w:sz w:val="26"/>
          <w:szCs w:val="26"/>
        </w:rPr>
        <w:t>Youth Residential</w:t>
      </w:r>
    </w:p>
    <w:p w14:paraId="2B499A61" w14:textId="77777777" w:rsidR="00B419A9" w:rsidRPr="008A3904" w:rsidRDefault="00B419A9" w:rsidP="00914911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</w:pPr>
      <w:r w:rsidRPr="008A3904">
        <w:rPr>
          <w:sz w:val="26"/>
          <w:szCs w:val="26"/>
        </w:rPr>
        <w:t>Other (please specify…</w:t>
      </w:r>
      <w:r w:rsidR="00914911" w:rsidRPr="008A3904">
        <w:rPr>
          <w:sz w:val="26"/>
          <w:szCs w:val="26"/>
        </w:rPr>
        <w:t>e.g. AOD)</w:t>
      </w:r>
    </w:p>
    <w:p w14:paraId="41B447F7" w14:textId="77777777" w:rsidR="00C25E96" w:rsidRPr="008A3904" w:rsidRDefault="00C25E96" w:rsidP="00C25E96">
      <w:pPr>
        <w:pStyle w:val="ListParagraph"/>
        <w:numPr>
          <w:ilvl w:val="0"/>
          <w:numId w:val="1"/>
        </w:numPr>
        <w:ind w:left="360"/>
        <w:rPr>
          <w:sz w:val="26"/>
          <w:szCs w:val="26"/>
        </w:rPr>
        <w:sectPr w:rsidR="00C25E96" w:rsidRPr="008A3904" w:rsidSect="00443C04">
          <w:type w:val="continuous"/>
          <w:pgSz w:w="11906" w:h="16838"/>
          <w:pgMar w:top="1440" w:right="1440" w:bottom="1440" w:left="1440" w:header="708" w:footer="708" w:gutter="0"/>
          <w:cols w:num="2" w:space="282"/>
          <w:docGrid w:linePitch="360"/>
        </w:sectPr>
      </w:pPr>
      <w:r w:rsidRPr="008A3904">
        <w:rPr>
          <w:sz w:val="26"/>
          <w:szCs w:val="26"/>
        </w:rPr>
        <w:t>MST –please attach require</w:t>
      </w:r>
      <w:r w:rsidR="004A61B8" w:rsidRPr="008A3904">
        <w:rPr>
          <w:sz w:val="26"/>
          <w:szCs w:val="26"/>
        </w:rPr>
        <w:t>d</w:t>
      </w:r>
      <w:r w:rsidRPr="008A3904">
        <w:rPr>
          <w:sz w:val="26"/>
          <w:szCs w:val="26"/>
        </w:rPr>
        <w:t xml:space="preserve"> </w:t>
      </w:r>
      <w:r w:rsidR="004A61B8" w:rsidRPr="008A3904">
        <w:rPr>
          <w:sz w:val="26"/>
          <w:szCs w:val="26"/>
        </w:rPr>
        <w:t xml:space="preserve">MST </w:t>
      </w:r>
      <w:r w:rsidRPr="008A3904">
        <w:rPr>
          <w:sz w:val="26"/>
          <w:szCs w:val="26"/>
        </w:rPr>
        <w:t>forms</w:t>
      </w:r>
    </w:p>
    <w:p w14:paraId="3C39A892" w14:textId="77777777" w:rsidR="000B7E4A" w:rsidRPr="006A4A16" w:rsidRDefault="000B7E4A" w:rsidP="00BC2F1D">
      <w:pPr>
        <w:pStyle w:val="ListParagraph"/>
        <w:ind w:left="0"/>
        <w:rPr>
          <w:sz w:val="16"/>
          <w:szCs w:val="1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BC2F1D" w:rsidRPr="00BC2F1D" w14:paraId="57559673" w14:textId="77777777" w:rsidTr="00B27C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AB7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Referrer Name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0" w:name="Text53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0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B182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Referral Date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1"/>
          </w:p>
        </w:tc>
      </w:tr>
      <w:tr w:rsidR="00BC2F1D" w:rsidRPr="00BC2F1D" w14:paraId="52451E81" w14:textId="77777777" w:rsidTr="00B27CC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BE6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Phone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" w:name="Text54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2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3C2C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Email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3"/>
          </w:p>
        </w:tc>
      </w:tr>
      <w:tr w:rsidR="00BC2F1D" w:rsidRPr="00BC2F1D" w14:paraId="3D4AF83F" w14:textId="77777777" w:rsidTr="00B27CC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00F62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Agency Name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</w:p>
        </w:tc>
      </w:tr>
      <w:tr w:rsidR="00BC2F1D" w:rsidRPr="00BC2F1D" w14:paraId="3FFC04B8" w14:textId="77777777" w:rsidTr="00B27CC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253F8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Agency Address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</w:p>
        </w:tc>
      </w:tr>
    </w:tbl>
    <w:p w14:paraId="424DE674" w14:textId="77777777" w:rsidR="00BC2F1D" w:rsidRPr="00BC2F1D" w:rsidRDefault="00BC2F1D" w:rsidP="00BC2F1D">
      <w:pPr>
        <w:spacing w:after="0" w:line="240" w:lineRule="auto"/>
        <w:ind w:right="289"/>
        <w:rPr>
          <w:rFonts w:ascii="Calibri" w:eastAsia="Calibri" w:hAnsi="Calibri" w:cs="Arial"/>
          <w:lang w:val="en-GB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3715"/>
        <w:gridCol w:w="1814"/>
        <w:gridCol w:w="991"/>
        <w:gridCol w:w="3261"/>
      </w:tblGrid>
      <w:tr w:rsidR="00BC2F1D" w:rsidRPr="00BC2F1D" w14:paraId="1EC1EA07" w14:textId="77777777" w:rsidTr="00B27CC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CFAD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Client Name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4"/>
          </w:p>
        </w:tc>
      </w:tr>
      <w:tr w:rsidR="00BC2F1D" w:rsidRPr="00BC2F1D" w14:paraId="644C14E9" w14:textId="77777777" w:rsidTr="00B27CCA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3BE1A4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Address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5"/>
          </w:p>
        </w:tc>
      </w:tr>
      <w:tr w:rsidR="00BC2F1D" w:rsidRPr="00BC2F1D" w14:paraId="1470BD80" w14:textId="77777777" w:rsidTr="00B27CCA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21A9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Contact Phone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6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2343" w14:textId="77777777" w:rsidR="00BC2F1D" w:rsidRPr="00BC2F1D" w:rsidRDefault="00BC2F1D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D.O.B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.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7"/>
          </w:p>
        </w:tc>
      </w:tr>
      <w:tr w:rsidR="00691863" w:rsidRPr="00BC2F1D" w14:paraId="4A802088" w14:textId="77777777" w:rsidTr="00B91EE6">
        <w:trPr>
          <w:trHeight w:val="3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8A3A" w14:textId="77777777" w:rsidR="00691863" w:rsidRPr="00BC2F1D" w:rsidRDefault="00691863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NHI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#:   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                  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ABC8" w14:textId="77777777" w:rsidR="00691863" w:rsidRPr="00BC2F1D" w:rsidRDefault="00691863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Ethnicity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1A42" w14:textId="77777777" w:rsidR="00691863" w:rsidRPr="00BC2F1D" w:rsidRDefault="00691863" w:rsidP="00BC2F1D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>
              <w:rPr>
                <w:rFonts w:ascii="Calibri" w:eastAsia="Calibri" w:hAnsi="Calibri" w:cs="Arial"/>
                <w:b/>
                <w:lang w:val="en-GB"/>
              </w:rPr>
              <w:t>Gender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</w:p>
        </w:tc>
      </w:tr>
      <w:tr w:rsidR="00B91EE6" w:rsidRPr="00BC2F1D" w14:paraId="38ACD00D" w14:textId="77777777" w:rsidTr="00B91EE6">
        <w:trPr>
          <w:trHeight w:val="374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0FB" w14:textId="77777777" w:rsidR="00B91EE6" w:rsidRPr="00B91EE6" w:rsidRDefault="00B91EE6" w:rsidP="00B91EE6">
            <w:pPr>
              <w:spacing w:before="60" w:after="60" w:line="240" w:lineRule="auto"/>
              <w:rPr>
                <w:rFonts w:ascii="Calibri" w:eastAsia="Calibri" w:hAnsi="Calibri" w:cs="Arial"/>
                <w:b/>
                <w:color w:val="FF0000"/>
                <w:lang w:val="en-GB"/>
              </w:rPr>
            </w:pPr>
            <w:r w:rsidRPr="00B91EE6">
              <w:rPr>
                <w:rFonts w:ascii="Calibri" w:eastAsia="Calibri" w:hAnsi="Calibri" w:cs="Arial"/>
                <w:b/>
                <w:color w:val="FF0000"/>
                <w:lang w:val="en-GB"/>
              </w:rPr>
              <w:t>Does client have children? [ YES/NO ]</w:t>
            </w: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346" w14:textId="77777777" w:rsidR="00B91EE6" w:rsidRPr="00BC2F1D" w:rsidRDefault="00B91EE6" w:rsidP="00691863">
            <w:pPr>
              <w:spacing w:before="60" w:after="60" w:line="240" w:lineRule="auto"/>
              <w:rPr>
                <w:rFonts w:ascii="Calibri" w:eastAsia="Calibri" w:hAnsi="Calibri" w:cs="Arial"/>
                <w:b/>
                <w:lang w:val="en-GB"/>
              </w:rPr>
            </w:pPr>
            <w:r>
              <w:rPr>
                <w:rFonts w:ascii="Calibri" w:eastAsia="Calibri" w:hAnsi="Calibri" w:cs="Arial"/>
                <w:b/>
                <w:lang w:val="en-GB"/>
              </w:rPr>
              <w:t>Diagnosis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8952" w14:textId="77777777" w:rsidR="00B91EE6" w:rsidRPr="00BC2F1D" w:rsidRDefault="00B91EE6" w:rsidP="00691863">
            <w:pPr>
              <w:spacing w:before="60" w:after="60" w:line="240" w:lineRule="auto"/>
              <w:rPr>
                <w:rFonts w:ascii="Calibri" w:eastAsia="Calibri" w:hAnsi="Calibri" w:cs="Arial"/>
                <w:b/>
                <w:lang w:val="en-GB"/>
              </w:rPr>
            </w:pPr>
            <w:r>
              <w:rPr>
                <w:rFonts w:ascii="Calibri" w:eastAsia="Calibri" w:hAnsi="Calibri" w:cs="Arial"/>
                <w:b/>
                <w:lang w:val="en-GB"/>
              </w:rPr>
              <w:t>Mental Health Act status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</w:p>
        </w:tc>
      </w:tr>
      <w:tr w:rsidR="00691863" w:rsidRPr="00BC2F1D" w14:paraId="683D6425" w14:textId="77777777" w:rsidTr="00B84063">
        <w:trPr>
          <w:trHeight w:val="37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6494" w14:textId="77777777" w:rsidR="00691863" w:rsidRPr="00BC2F1D" w:rsidRDefault="00691863" w:rsidP="00691863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Next of Kin/Principal Caregiver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" w:name="Text57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8"/>
          </w:p>
        </w:tc>
      </w:tr>
      <w:tr w:rsidR="00691863" w:rsidRPr="00BC2F1D" w14:paraId="0BADD4BF" w14:textId="77777777" w:rsidTr="00B27CCA">
        <w:trPr>
          <w:trHeight w:val="374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CC3D" w14:textId="77777777" w:rsidR="00691863" w:rsidRPr="00BC2F1D" w:rsidRDefault="00691863" w:rsidP="00691863">
            <w:pPr>
              <w:spacing w:before="60" w:after="60" w:line="240" w:lineRule="auto"/>
              <w:rPr>
                <w:rFonts w:ascii="Calibri" w:eastAsia="Calibri" w:hAnsi="Calibri" w:cs="Arial"/>
                <w:b/>
                <w:lang w:val="en-GB"/>
              </w:rPr>
            </w:pPr>
            <w:bookmarkStart w:id="9" w:name="_Hlk532291043"/>
            <w:r w:rsidRPr="00BC2F1D">
              <w:rPr>
                <w:rFonts w:ascii="Calibri" w:eastAsia="Calibri" w:hAnsi="Calibri" w:cs="Arial"/>
                <w:b/>
                <w:lang w:val="en-GB"/>
              </w:rPr>
              <w:t>Address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" w:name="Text58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10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101B" w14:textId="77777777" w:rsidR="00691863" w:rsidRPr="00BC2F1D" w:rsidRDefault="00691863" w:rsidP="00691863">
            <w:pPr>
              <w:spacing w:before="60" w:after="60" w:line="240" w:lineRule="auto"/>
              <w:rPr>
                <w:rFonts w:ascii="Calibri" w:eastAsia="Calibri" w:hAnsi="Calibri" w:cs="Arial"/>
                <w:lang w:val="en-GB"/>
              </w:rPr>
            </w:pPr>
            <w:r w:rsidRPr="00BC2F1D">
              <w:rPr>
                <w:rFonts w:ascii="Calibri" w:eastAsia="Calibri" w:hAnsi="Calibri" w:cs="Arial"/>
                <w:b/>
                <w:lang w:val="en-GB"/>
              </w:rPr>
              <w:t>Phone</w:t>
            </w:r>
            <w:r w:rsidRPr="00BC2F1D">
              <w:rPr>
                <w:rFonts w:ascii="Calibri" w:eastAsia="Calibri" w:hAnsi="Calibri" w:cs="Arial"/>
                <w:lang w:val="en-GB"/>
              </w:rPr>
              <w:t xml:space="preserve">: 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" w:name="Text60"/>
            <w:r w:rsidRPr="00BC2F1D">
              <w:rPr>
                <w:rFonts w:ascii="Calibri" w:eastAsia="Calibri" w:hAnsi="Calibri" w:cs="Arial"/>
                <w:lang w:val="en-GB"/>
              </w:rPr>
              <w:instrText xml:space="preserve"> FORMTEXT </w:instrText>
            </w:r>
            <w:r w:rsidRPr="00BC2F1D">
              <w:rPr>
                <w:rFonts w:ascii="Calibri" w:eastAsia="Calibri" w:hAnsi="Calibri" w:cs="Arial"/>
                <w:lang w:val="en-GB"/>
              </w:rPr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BC2F1D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11"/>
          </w:p>
        </w:tc>
      </w:tr>
    </w:tbl>
    <w:p w14:paraId="26C75D75" w14:textId="77777777" w:rsidR="00B91EE6" w:rsidRDefault="00B91EE6">
      <w:bookmarkStart w:id="12" w:name="_GoBack"/>
      <w:bookmarkEnd w:id="12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529"/>
        <w:gridCol w:w="4252"/>
      </w:tblGrid>
      <w:tr w:rsidR="00B91EE6" w:rsidRPr="00BC2F1D" w14:paraId="7B904FC5" w14:textId="77777777" w:rsidTr="006E03F7">
        <w:trPr>
          <w:trHeight w:val="37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2293" w14:textId="77777777" w:rsidR="00B91EE6" w:rsidRPr="00BC2F1D" w:rsidRDefault="00B91EE6" w:rsidP="00B91EE6">
            <w:pPr>
              <w:spacing w:before="60" w:after="60" w:line="240" w:lineRule="auto"/>
              <w:rPr>
                <w:rFonts w:ascii="Calibri" w:eastAsia="Calibri" w:hAnsi="Calibri" w:cs="Arial"/>
                <w:b/>
                <w:lang w:val="en-GB"/>
              </w:rPr>
            </w:pPr>
            <w:r w:rsidRPr="00EC5D8F">
              <w:rPr>
                <w:rFonts w:ascii="Calibri" w:hAnsi="Calibri"/>
                <w:b/>
              </w:rPr>
              <w:lastRenderedPageBreak/>
              <w:t>Case Manager Name</w:t>
            </w:r>
            <w:r>
              <w:rPr>
                <w:rFonts w:ascii="Calibri" w:hAnsi="Calibri"/>
                <w:b/>
              </w:rPr>
              <w:t xml:space="preserve"> </w:t>
            </w:r>
            <w:r w:rsidRPr="004C4D89">
              <w:rPr>
                <w:rFonts w:ascii="Calibri" w:hAnsi="Calibri"/>
              </w:rPr>
              <w:t>(if different from referrer)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  <w:tr w:rsidR="00B91EE6" w:rsidRPr="00BC2F1D" w14:paraId="320EAB5F" w14:textId="77777777" w:rsidTr="00B27CCA">
        <w:trPr>
          <w:trHeight w:val="37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27C2" w14:textId="77777777" w:rsidR="00B91EE6" w:rsidRPr="00BC2F1D" w:rsidRDefault="00B91EE6" w:rsidP="00B91EE6">
            <w:pPr>
              <w:spacing w:before="60" w:after="60" w:line="240" w:lineRule="auto"/>
              <w:rPr>
                <w:rFonts w:ascii="Calibri" w:eastAsia="Calibri" w:hAnsi="Calibri" w:cs="Arial"/>
                <w:b/>
                <w:lang w:val="en-GB"/>
              </w:rPr>
            </w:pPr>
            <w:r w:rsidRPr="00EC5D8F">
              <w:rPr>
                <w:rFonts w:ascii="Calibri" w:hAnsi="Calibri"/>
                <w:b/>
              </w:rPr>
              <w:t>Phone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2C98" w14:textId="77777777" w:rsidR="00B91EE6" w:rsidRPr="00EC5D8F" w:rsidRDefault="00B91EE6" w:rsidP="00B91EE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Email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  <w:tr w:rsidR="00B91EE6" w:rsidRPr="00BC2F1D" w14:paraId="2CFBF1C5" w14:textId="77777777" w:rsidTr="00AB2A59">
        <w:trPr>
          <w:trHeight w:val="37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16B" w14:textId="77777777" w:rsidR="00B91EE6" w:rsidRPr="00EC5D8F" w:rsidRDefault="00B91EE6" w:rsidP="00B91EE6">
            <w:pPr>
              <w:spacing w:before="60" w:after="60"/>
              <w:rPr>
                <w:rFonts w:ascii="Calibri" w:hAnsi="Calibri"/>
                <w:b/>
              </w:rPr>
            </w:pPr>
            <w:r w:rsidRPr="00EC5D8F">
              <w:rPr>
                <w:rFonts w:ascii="Calibri" w:hAnsi="Calibri"/>
                <w:b/>
              </w:rPr>
              <w:t>Agency Name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  <w:tr w:rsidR="00B91EE6" w:rsidRPr="00BC2F1D" w14:paraId="62D4406C" w14:textId="77777777" w:rsidTr="00AB2A59">
        <w:trPr>
          <w:trHeight w:val="37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B9F" w14:textId="77777777" w:rsidR="00B91EE6" w:rsidRPr="00EC5D8F" w:rsidRDefault="00B91EE6" w:rsidP="00B91EE6">
            <w:pPr>
              <w:spacing w:before="60" w:after="60"/>
              <w:rPr>
                <w:rFonts w:ascii="Calibri" w:hAnsi="Calibri"/>
                <w:b/>
              </w:rPr>
            </w:pPr>
            <w:r w:rsidRPr="00EC5D8F">
              <w:rPr>
                <w:rFonts w:ascii="Calibri" w:hAnsi="Calibri"/>
                <w:b/>
              </w:rPr>
              <w:t>Agency Address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  <w:bookmarkEnd w:id="9"/>
    </w:tbl>
    <w:p w14:paraId="5022EC36" w14:textId="77777777" w:rsidR="00610AD3" w:rsidRDefault="00610AD3" w:rsidP="00705735">
      <w:pPr>
        <w:rPr>
          <w:rFonts w:ascii="Calibri" w:hAnsi="Calibri"/>
          <w:b/>
          <w:sz w:val="24"/>
        </w:rPr>
      </w:pPr>
    </w:p>
    <w:p w14:paraId="66CCB4F2" w14:textId="77777777" w:rsidR="00705735" w:rsidRPr="00EC5D8F" w:rsidRDefault="00705735" w:rsidP="00705735">
      <w:pPr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ther Professionals Involved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05735" w:rsidRPr="00EC5D8F" w14:paraId="7CEE5B29" w14:textId="77777777" w:rsidTr="007059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A63E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GP N</w:t>
            </w:r>
            <w:r w:rsidRPr="00EC5D8F">
              <w:rPr>
                <w:rFonts w:ascii="Calibri" w:hAnsi="Calibri"/>
                <w:b/>
              </w:rPr>
              <w:t>ame</w:t>
            </w:r>
            <w:r w:rsidRPr="00EC5D8F">
              <w:rPr>
                <w:rFonts w:ascii="Calibri" w:hAnsi="Calibri"/>
              </w:rPr>
              <w:t xml:space="preserve">: 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  <w:bookmarkEnd w:id="13"/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7BCD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Email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  <w:bookmarkEnd w:id="14"/>
          </w:p>
        </w:tc>
      </w:tr>
      <w:tr w:rsidR="00705735" w:rsidRPr="00EC5D8F" w14:paraId="70A5F7FC" w14:textId="77777777" w:rsidTr="007059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F1E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Phone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  <w:bookmarkEnd w:id="15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990A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Practice Name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  <w:tr w:rsidR="00705735" w:rsidRPr="00EC5D8F" w14:paraId="4761A711" w14:textId="77777777" w:rsidTr="00705906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77935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Practice Address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  <w:tr w:rsidR="00705735" w:rsidRPr="00EC5D8F" w14:paraId="766FF03C" w14:textId="77777777" w:rsidTr="0070573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31597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705735" w:rsidRPr="004C4D89" w14:paraId="6ED6E036" w14:textId="77777777" w:rsidTr="007059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1858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Name</w:t>
            </w:r>
            <w:r w:rsidRPr="00EC5D8F">
              <w:rPr>
                <w:rFonts w:ascii="Calibri" w:hAnsi="Calibri"/>
              </w:rPr>
              <w:t xml:space="preserve">: 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CD32" w14:textId="77777777" w:rsidR="00705735" w:rsidRPr="004C4D89" w:rsidRDefault="00705735" w:rsidP="00705906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ole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  <w:tr w:rsidR="00705735" w:rsidRPr="00EC5D8F" w14:paraId="410191A7" w14:textId="77777777" w:rsidTr="0070590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6AC8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Phone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5B8A" w14:textId="77777777" w:rsidR="00705735" w:rsidRPr="00EC5D8F" w:rsidRDefault="00705735" w:rsidP="00705906">
            <w:pPr>
              <w:spacing w:before="60" w:after="60"/>
              <w:rPr>
                <w:rFonts w:ascii="Calibri" w:hAnsi="Calibri"/>
              </w:rPr>
            </w:pPr>
            <w:r w:rsidRPr="00EC5D8F">
              <w:rPr>
                <w:rFonts w:ascii="Calibri" w:hAnsi="Calibri"/>
                <w:b/>
              </w:rPr>
              <w:t>Email</w:t>
            </w:r>
            <w:r w:rsidRPr="00EC5D8F">
              <w:rPr>
                <w:rFonts w:ascii="Calibri" w:hAnsi="Calibri"/>
              </w:rPr>
              <w:t xml:space="preserve">: </w:t>
            </w:r>
            <w:r w:rsidRPr="00EC5D8F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C5D8F">
              <w:rPr>
                <w:rFonts w:ascii="Calibri" w:hAnsi="Calibri"/>
              </w:rPr>
              <w:instrText xml:space="preserve"> FORMTEXT </w:instrText>
            </w:r>
            <w:r w:rsidRPr="00EC5D8F">
              <w:rPr>
                <w:rFonts w:ascii="Calibri" w:hAnsi="Calibri"/>
              </w:rPr>
            </w:r>
            <w:r w:rsidRPr="00EC5D8F">
              <w:rPr>
                <w:rFonts w:ascii="Calibri" w:hAnsi="Calibri"/>
              </w:rPr>
              <w:fldChar w:fldCharType="separate"/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  <w:noProof/>
              </w:rPr>
              <w:t> </w:t>
            </w:r>
            <w:r w:rsidRPr="00EC5D8F">
              <w:rPr>
                <w:rFonts w:ascii="Calibri" w:hAnsi="Calibri"/>
              </w:rPr>
              <w:fldChar w:fldCharType="end"/>
            </w:r>
          </w:p>
        </w:tc>
      </w:tr>
    </w:tbl>
    <w:p w14:paraId="743D894F" w14:textId="77777777" w:rsidR="00705735" w:rsidRDefault="00705735" w:rsidP="000B7E4A">
      <w:pPr>
        <w:rPr>
          <w:b/>
        </w:rPr>
      </w:pPr>
    </w:p>
    <w:p w14:paraId="77C98D23" w14:textId="77777777" w:rsidR="000B7E4A" w:rsidRDefault="000B7E4A" w:rsidP="000B7E4A">
      <w:r w:rsidRPr="005F5ABD">
        <w:rPr>
          <w:b/>
        </w:rPr>
        <w:t>Interventions already tried</w:t>
      </w:r>
      <w:r>
        <w:t>:</w:t>
      </w:r>
    </w:p>
    <w:p w14:paraId="3368C39A" w14:textId="70741B82" w:rsidR="00610AD3" w:rsidRDefault="00B84BAE" w:rsidP="00443C04">
      <w:pPr>
        <w:rPr>
          <w:b/>
        </w:rPr>
      </w:pPr>
      <w:r>
        <w:br/>
      </w:r>
    </w:p>
    <w:p w14:paraId="5524BAD1" w14:textId="77777777" w:rsidR="007D2AAD" w:rsidRDefault="00705735" w:rsidP="00443C04">
      <w:r w:rsidRPr="00705735">
        <w:rPr>
          <w:b/>
        </w:rPr>
        <w:t>Current daily activities</w:t>
      </w:r>
      <w:r>
        <w:t xml:space="preserve"> (Education/Work)</w:t>
      </w:r>
    </w:p>
    <w:p w14:paraId="495D703B" w14:textId="315043D6" w:rsidR="00610AD3" w:rsidRDefault="00B84BAE" w:rsidP="008B2FB4">
      <w:pPr>
        <w:rPr>
          <w:b/>
        </w:rPr>
      </w:pPr>
      <w:r>
        <w:rPr>
          <w:b/>
        </w:rPr>
        <w:br/>
      </w:r>
    </w:p>
    <w:p w14:paraId="20A7708F" w14:textId="77777777" w:rsidR="00A14064" w:rsidRPr="00705735" w:rsidRDefault="00A14064" w:rsidP="008B2FB4">
      <w:r w:rsidRPr="005F5ABD">
        <w:rPr>
          <w:b/>
        </w:rPr>
        <w:t xml:space="preserve">Rate client’s motivation (1-10) for engaging with </w:t>
      </w:r>
      <w:r w:rsidR="007F0075">
        <w:rPr>
          <w:b/>
        </w:rPr>
        <w:t>support options</w:t>
      </w:r>
      <w:r w:rsidRPr="005F5ABD">
        <w:rPr>
          <w:b/>
        </w:rPr>
        <w:t>:</w:t>
      </w:r>
    </w:p>
    <w:p w14:paraId="5295F1B8" w14:textId="77777777" w:rsidR="00610AD3" w:rsidRDefault="00A14064" w:rsidP="00FD2C40">
      <w:pPr>
        <w:rPr>
          <w:i/>
          <w:sz w:val="20"/>
          <w:szCs w:val="20"/>
        </w:rPr>
      </w:pPr>
      <w:r w:rsidRPr="00B84BAE">
        <w:rPr>
          <w:i/>
          <w:sz w:val="20"/>
          <w:szCs w:val="20"/>
        </w:rPr>
        <w:t>Not motivated</w:t>
      </w:r>
      <w:r w:rsidRPr="00B84BAE">
        <w:rPr>
          <w:sz w:val="20"/>
          <w:szCs w:val="20"/>
        </w:rPr>
        <w:t xml:space="preserve"> </w:t>
      </w:r>
      <w:r w:rsidRPr="00B84BAE">
        <w:rPr>
          <w:sz w:val="20"/>
          <w:szCs w:val="20"/>
        </w:rPr>
        <w:tab/>
        <w:t>1</w:t>
      </w:r>
      <w:r w:rsidRPr="00B84BAE">
        <w:rPr>
          <w:sz w:val="20"/>
          <w:szCs w:val="20"/>
        </w:rPr>
        <w:tab/>
        <w:t>2</w:t>
      </w:r>
      <w:r w:rsidRPr="00B84BAE">
        <w:rPr>
          <w:sz w:val="20"/>
          <w:szCs w:val="20"/>
        </w:rPr>
        <w:tab/>
        <w:t>3</w:t>
      </w:r>
      <w:r w:rsidRPr="00B84BAE">
        <w:rPr>
          <w:sz w:val="20"/>
          <w:szCs w:val="20"/>
        </w:rPr>
        <w:tab/>
        <w:t>4</w:t>
      </w:r>
      <w:r w:rsidRPr="00B84BAE">
        <w:rPr>
          <w:sz w:val="20"/>
          <w:szCs w:val="20"/>
        </w:rPr>
        <w:tab/>
        <w:t>5</w:t>
      </w:r>
      <w:r w:rsidRPr="00B84BAE">
        <w:rPr>
          <w:sz w:val="20"/>
          <w:szCs w:val="20"/>
        </w:rPr>
        <w:tab/>
        <w:t>6</w:t>
      </w:r>
      <w:r w:rsidRPr="00B84BAE">
        <w:rPr>
          <w:sz w:val="20"/>
          <w:szCs w:val="20"/>
        </w:rPr>
        <w:tab/>
        <w:t>7</w:t>
      </w:r>
      <w:r w:rsidRPr="00B84BAE">
        <w:rPr>
          <w:sz w:val="20"/>
          <w:szCs w:val="20"/>
        </w:rPr>
        <w:tab/>
        <w:t>8</w:t>
      </w:r>
      <w:r w:rsidRPr="00B84BAE">
        <w:rPr>
          <w:sz w:val="20"/>
          <w:szCs w:val="20"/>
        </w:rPr>
        <w:tab/>
        <w:t>9</w:t>
      </w:r>
      <w:r w:rsidRPr="00B84BAE">
        <w:rPr>
          <w:sz w:val="20"/>
          <w:szCs w:val="20"/>
        </w:rPr>
        <w:tab/>
        <w:t xml:space="preserve">10 </w:t>
      </w:r>
      <w:r w:rsidRPr="00B84BAE">
        <w:rPr>
          <w:sz w:val="20"/>
          <w:szCs w:val="20"/>
        </w:rPr>
        <w:tab/>
      </w:r>
      <w:r w:rsidRPr="00B84BAE">
        <w:rPr>
          <w:i/>
          <w:sz w:val="20"/>
          <w:szCs w:val="20"/>
        </w:rPr>
        <w:t>Motivated</w:t>
      </w:r>
    </w:p>
    <w:p w14:paraId="5D66FC87" w14:textId="6F473B16" w:rsidR="00FD2C40" w:rsidRPr="00705735" w:rsidRDefault="00FD2C40" w:rsidP="00FD2C40">
      <w:pPr>
        <w:rPr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94"/>
      </w:tblGrid>
      <w:tr w:rsidR="00FD2C40" w:rsidRPr="00EC5D8F" w14:paraId="269908E5" w14:textId="77777777" w:rsidTr="00705735">
        <w:trPr>
          <w:trHeight w:val="709"/>
        </w:trPr>
        <w:tc>
          <w:tcPr>
            <w:tcW w:w="9894" w:type="dxa"/>
            <w:noWrap/>
          </w:tcPr>
          <w:p w14:paraId="52F2BB55" w14:textId="77777777" w:rsidR="00FD2C40" w:rsidRDefault="00C25E96" w:rsidP="00B27CCA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iakina  </w:t>
            </w:r>
            <w:r w:rsidRPr="00C25E96">
              <w:rPr>
                <w:rFonts w:ascii="Calibri" w:hAnsi="Calibri"/>
                <w:b/>
                <w:sz w:val="20"/>
                <w:szCs w:val="20"/>
              </w:rPr>
              <w:t>(Developing and maintain relationships)</w:t>
            </w:r>
            <w:r>
              <w:rPr>
                <w:rFonts w:ascii="Calibri" w:hAnsi="Calibri"/>
                <w:b/>
              </w:rPr>
              <w:t xml:space="preserve"> programme</w:t>
            </w:r>
            <w:r w:rsidR="00B336B3">
              <w:rPr>
                <w:rFonts w:ascii="Calibri" w:hAnsi="Calibri"/>
                <w:b/>
              </w:rPr>
              <w:t xml:space="preserve"> –</w:t>
            </w:r>
            <w:r w:rsidR="00705735">
              <w:rPr>
                <w:rFonts w:ascii="Calibri" w:hAnsi="Calibri"/>
                <w:b/>
              </w:rPr>
              <w:t xml:space="preserve"> Please circle d</w:t>
            </w:r>
            <w:r w:rsidR="00B336B3">
              <w:rPr>
                <w:rFonts w:ascii="Calibri" w:hAnsi="Calibri"/>
                <w:b/>
              </w:rPr>
              <w:t>ays of attendance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64"/>
              <w:gridCol w:w="1364"/>
              <w:gridCol w:w="1364"/>
              <w:gridCol w:w="1364"/>
              <w:gridCol w:w="1364"/>
              <w:gridCol w:w="1365"/>
              <w:gridCol w:w="1365"/>
            </w:tblGrid>
            <w:tr w:rsidR="00FD2C40" w:rsidRPr="00CD706B" w14:paraId="350B8131" w14:textId="77777777" w:rsidTr="00B27CCA">
              <w:tc>
                <w:tcPr>
                  <w:tcW w:w="1364" w:type="dxa"/>
                  <w:shd w:val="clear" w:color="auto" w:fill="auto"/>
                </w:tcPr>
                <w:p w14:paraId="4509821F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Monday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18D1BBBA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Tuesday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411B8797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Wednesday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582D8E76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Thursday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66BF2034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Friday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4D4354D7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Saturday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14:paraId="2B1A8FCD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Sunday</w:t>
                  </w:r>
                </w:p>
              </w:tc>
            </w:tr>
            <w:tr w:rsidR="00FD2C40" w:rsidRPr="00CD706B" w14:paraId="3DE626BF" w14:textId="77777777" w:rsidTr="00B27CCA">
              <w:tc>
                <w:tcPr>
                  <w:tcW w:w="1364" w:type="dxa"/>
                  <w:shd w:val="clear" w:color="auto" w:fill="auto"/>
                </w:tcPr>
                <w:p w14:paraId="156806DA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A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52DB88B3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A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4B181B03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A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76D10FB6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A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4D54C036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AM</w:t>
                  </w:r>
                </w:p>
              </w:tc>
              <w:tc>
                <w:tcPr>
                  <w:tcW w:w="1365" w:type="dxa"/>
                  <w:vMerge w:val="restart"/>
                  <w:shd w:val="clear" w:color="auto" w:fill="auto"/>
                </w:tcPr>
                <w:p w14:paraId="475EC4A3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1-7pm</w:t>
                  </w:r>
                </w:p>
              </w:tc>
              <w:tc>
                <w:tcPr>
                  <w:tcW w:w="1365" w:type="dxa"/>
                  <w:vMerge w:val="restart"/>
                  <w:shd w:val="clear" w:color="auto" w:fill="auto"/>
                </w:tcPr>
                <w:p w14:paraId="19AA8612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1-7pm</w:t>
                  </w:r>
                </w:p>
              </w:tc>
            </w:tr>
            <w:tr w:rsidR="00FD2C40" w:rsidRPr="00CD706B" w14:paraId="1799A9A8" w14:textId="77777777" w:rsidTr="00B27CCA">
              <w:tc>
                <w:tcPr>
                  <w:tcW w:w="1364" w:type="dxa"/>
                  <w:shd w:val="clear" w:color="auto" w:fill="auto"/>
                </w:tcPr>
                <w:p w14:paraId="41694ECB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P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0000A0AF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P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3321125F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P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16CA9437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PM</w:t>
                  </w:r>
                </w:p>
              </w:tc>
              <w:tc>
                <w:tcPr>
                  <w:tcW w:w="1364" w:type="dxa"/>
                  <w:shd w:val="clear" w:color="auto" w:fill="auto"/>
                </w:tcPr>
                <w:p w14:paraId="74A4D11A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  <w:r w:rsidRPr="00CD706B">
                    <w:rPr>
                      <w:rFonts w:ascii="Calibri" w:hAnsi="Calibri"/>
                      <w:b/>
                    </w:rPr>
                    <w:t>PM</w:t>
                  </w:r>
                </w:p>
              </w:tc>
              <w:tc>
                <w:tcPr>
                  <w:tcW w:w="1365" w:type="dxa"/>
                  <w:vMerge/>
                  <w:shd w:val="clear" w:color="auto" w:fill="auto"/>
                </w:tcPr>
                <w:p w14:paraId="71F6CB74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365" w:type="dxa"/>
                  <w:vMerge/>
                  <w:shd w:val="clear" w:color="auto" w:fill="auto"/>
                </w:tcPr>
                <w:p w14:paraId="23E80878" w14:textId="77777777" w:rsidR="00FD2C40" w:rsidRPr="00CD706B" w:rsidRDefault="00FD2C40" w:rsidP="00B27CCA">
                  <w:pPr>
                    <w:spacing w:before="60" w:after="60"/>
                    <w:rPr>
                      <w:rFonts w:ascii="Calibri" w:hAnsi="Calibri"/>
                      <w:b/>
                    </w:rPr>
                  </w:pPr>
                </w:p>
              </w:tc>
            </w:tr>
          </w:tbl>
          <w:p w14:paraId="7D0E3F22" w14:textId="77777777" w:rsidR="00FD2C40" w:rsidRPr="00EC5D8F" w:rsidRDefault="00FD2C40" w:rsidP="00B27CCA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</w:tbl>
    <w:tbl>
      <w:tblPr>
        <w:tblpPr w:leftFromText="180" w:rightFromText="180" w:vertAnchor="text" w:horzAnchor="margin" w:tblpY="848"/>
        <w:tblW w:w="9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B84BAE" w:rsidRPr="00EC5D8F" w14:paraId="57F87C2E" w14:textId="77777777" w:rsidTr="00705735">
        <w:trPr>
          <w:trHeight w:val="1113"/>
        </w:trPr>
        <w:tc>
          <w:tcPr>
            <w:tcW w:w="9728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7F6F150" w14:textId="77777777" w:rsidR="00B84BAE" w:rsidRDefault="00B84BAE" w:rsidP="00705735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ient Consent Obtained</w:t>
            </w:r>
            <w:r w:rsidRPr="00330C5B">
              <w:rPr>
                <w:rFonts w:ascii="Calibri" w:hAnsi="Calibri"/>
                <w:b/>
              </w:rPr>
              <w:t>:</w:t>
            </w:r>
            <w:r w:rsidRPr="00EC5D8F">
              <w:rPr>
                <w:rFonts w:ascii="Calibri" w:hAnsi="Calibri"/>
              </w:rPr>
              <w:t xml:space="preserve">   </w:t>
            </w:r>
            <w:r w:rsidRPr="00EC5D8F">
              <w:rPr>
                <w:rFonts w:ascii="Calibri" w:hAnsi="Calibri"/>
                <w:b/>
              </w:rPr>
              <w:t xml:space="preserve">YES: </w:t>
            </w:r>
            <w:r w:rsidRPr="00EC5D8F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8F">
              <w:rPr>
                <w:rFonts w:ascii="Calibri" w:hAnsi="Calibri"/>
                <w:b/>
              </w:rPr>
              <w:instrText xml:space="preserve"> FORMCHECKBOX </w:instrText>
            </w:r>
            <w:r w:rsidR="00863357">
              <w:rPr>
                <w:rFonts w:ascii="Calibri" w:hAnsi="Calibri"/>
                <w:b/>
              </w:rPr>
            </w:r>
            <w:r w:rsidR="00863357">
              <w:rPr>
                <w:rFonts w:ascii="Calibri" w:hAnsi="Calibri"/>
                <w:b/>
              </w:rPr>
              <w:fldChar w:fldCharType="separate"/>
            </w:r>
            <w:r w:rsidRPr="00EC5D8F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</w:t>
            </w:r>
            <w:r w:rsidRPr="00EC5D8F">
              <w:rPr>
                <w:rFonts w:ascii="Calibri" w:hAnsi="Calibri"/>
                <w:b/>
              </w:rPr>
              <w:t xml:space="preserve">NO: </w:t>
            </w:r>
            <w:r w:rsidRPr="00EC5D8F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8F">
              <w:rPr>
                <w:rFonts w:ascii="Calibri" w:hAnsi="Calibri"/>
                <w:b/>
              </w:rPr>
              <w:instrText xml:space="preserve"> FORMCHECKBOX </w:instrText>
            </w:r>
            <w:r w:rsidR="00863357">
              <w:rPr>
                <w:rFonts w:ascii="Calibri" w:hAnsi="Calibri"/>
                <w:b/>
              </w:rPr>
            </w:r>
            <w:r w:rsidR="00863357">
              <w:rPr>
                <w:rFonts w:ascii="Calibri" w:hAnsi="Calibri"/>
                <w:b/>
              </w:rPr>
              <w:fldChar w:fldCharType="separate"/>
            </w:r>
            <w:r w:rsidRPr="00EC5D8F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(Please provide explanation)</w:t>
            </w:r>
          </w:p>
          <w:p w14:paraId="379465C7" w14:textId="77777777" w:rsidR="00B84BAE" w:rsidRDefault="00B84BAE" w:rsidP="00705735">
            <w:pPr>
              <w:spacing w:before="60" w:after="6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l Required Documents (refer cover page) Attached</w:t>
            </w:r>
            <w:r w:rsidRPr="00330C5B">
              <w:rPr>
                <w:rFonts w:ascii="Calibri" w:hAnsi="Calibri"/>
                <w:b/>
              </w:rPr>
              <w:t>:</w:t>
            </w:r>
            <w:r w:rsidRPr="00EC5D8F">
              <w:rPr>
                <w:rFonts w:ascii="Calibri" w:hAnsi="Calibri"/>
              </w:rPr>
              <w:t xml:space="preserve">   </w:t>
            </w:r>
            <w:r w:rsidRPr="00EC5D8F">
              <w:rPr>
                <w:rFonts w:ascii="Calibri" w:hAnsi="Calibri"/>
                <w:b/>
              </w:rPr>
              <w:t xml:space="preserve">YES: </w:t>
            </w:r>
            <w:r w:rsidRPr="00EC5D8F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8F">
              <w:rPr>
                <w:rFonts w:ascii="Calibri" w:hAnsi="Calibri"/>
                <w:b/>
              </w:rPr>
              <w:instrText xml:space="preserve"> FORMCHECKBOX </w:instrText>
            </w:r>
            <w:r w:rsidR="00863357">
              <w:rPr>
                <w:rFonts w:ascii="Calibri" w:hAnsi="Calibri"/>
                <w:b/>
              </w:rPr>
            </w:r>
            <w:r w:rsidR="00863357">
              <w:rPr>
                <w:rFonts w:ascii="Calibri" w:hAnsi="Calibri"/>
                <w:b/>
              </w:rPr>
              <w:fldChar w:fldCharType="separate"/>
            </w:r>
            <w:r w:rsidRPr="00EC5D8F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</w:t>
            </w:r>
            <w:r w:rsidRPr="00EC5D8F">
              <w:rPr>
                <w:rFonts w:ascii="Calibri" w:hAnsi="Calibri"/>
                <w:b/>
              </w:rPr>
              <w:t xml:space="preserve">NO: </w:t>
            </w:r>
            <w:r w:rsidRPr="00EC5D8F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5D8F">
              <w:rPr>
                <w:rFonts w:ascii="Calibri" w:hAnsi="Calibri"/>
                <w:b/>
              </w:rPr>
              <w:instrText xml:space="preserve"> FORMCHECKBOX </w:instrText>
            </w:r>
            <w:r w:rsidR="00863357">
              <w:rPr>
                <w:rFonts w:ascii="Calibri" w:hAnsi="Calibri"/>
                <w:b/>
              </w:rPr>
            </w:r>
            <w:r w:rsidR="00863357">
              <w:rPr>
                <w:rFonts w:ascii="Calibri" w:hAnsi="Calibri"/>
                <w:b/>
              </w:rPr>
              <w:fldChar w:fldCharType="separate"/>
            </w:r>
            <w:r w:rsidRPr="00EC5D8F">
              <w:rPr>
                <w:rFonts w:ascii="Calibri" w:hAnsi="Calibri"/>
                <w:b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(Please provide explanation)</w:t>
            </w:r>
          </w:p>
          <w:p w14:paraId="5311435B" w14:textId="77777777" w:rsidR="00B84BAE" w:rsidRDefault="00B84BAE" w:rsidP="00705735">
            <w:pPr>
              <w:spacing w:before="60" w:after="60"/>
              <w:rPr>
                <w:rFonts w:ascii="Calibri" w:hAnsi="Calibri"/>
                <w:b/>
              </w:rPr>
            </w:pPr>
          </w:p>
          <w:p w14:paraId="5851DF83" w14:textId="77777777" w:rsidR="00B84BAE" w:rsidRPr="00EC5D8F" w:rsidRDefault="00B84BAE" w:rsidP="00705735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Referrer Signature: _________________________________________      Date: _____________________</w:t>
            </w:r>
          </w:p>
        </w:tc>
      </w:tr>
    </w:tbl>
    <w:p w14:paraId="72C0D783" w14:textId="77777777" w:rsidR="00FD2C40" w:rsidRDefault="00FD2C40" w:rsidP="00B84BAE">
      <w:pPr>
        <w:pStyle w:val="ListParagraph"/>
        <w:ind w:left="0"/>
      </w:pPr>
    </w:p>
    <w:sectPr w:rsidR="00FD2C40" w:rsidSect="00B419A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10D98" w14:textId="77777777" w:rsidR="009C7183" w:rsidRDefault="009C7183" w:rsidP="002771C0">
      <w:pPr>
        <w:spacing w:after="0" w:line="240" w:lineRule="auto"/>
      </w:pPr>
      <w:r>
        <w:separator/>
      </w:r>
    </w:p>
  </w:endnote>
  <w:endnote w:type="continuationSeparator" w:id="0">
    <w:p w14:paraId="6E9E8B43" w14:textId="77777777" w:rsidR="009C7183" w:rsidRDefault="009C7183" w:rsidP="0027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33B69" w14:textId="77777777" w:rsidR="009C7183" w:rsidRDefault="009C7183" w:rsidP="002771C0">
      <w:pPr>
        <w:spacing w:after="0" w:line="240" w:lineRule="auto"/>
      </w:pPr>
      <w:r>
        <w:separator/>
      </w:r>
    </w:p>
  </w:footnote>
  <w:footnote w:type="continuationSeparator" w:id="0">
    <w:p w14:paraId="5373220C" w14:textId="77777777" w:rsidR="009C7183" w:rsidRDefault="009C7183" w:rsidP="0027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50E3" w14:textId="584F9DA4" w:rsidR="00EB7F3A" w:rsidRDefault="002771C0" w:rsidP="00EB7F3A">
    <w:pPr>
      <w:pStyle w:val="Header"/>
    </w:pPr>
    <w:r>
      <w:rPr>
        <w:noProof/>
        <w:lang w:eastAsia="en-NZ"/>
      </w:rPr>
      <w:drawing>
        <wp:inline distT="0" distB="0" distL="0" distR="0" wp14:anchorId="2A0CD8E2" wp14:editId="49E9133E">
          <wp:extent cx="774000" cy="669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RGE VERTIC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5048">
      <w:rPr>
        <w:noProof/>
      </w:rPr>
      <w:drawing>
        <wp:inline distT="0" distB="0" distL="0" distR="0" wp14:anchorId="6FA9F176" wp14:editId="1B3B9854">
          <wp:extent cx="1377950" cy="688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B7F3A">
      <w:tab/>
    </w:r>
    <w:r w:rsidR="00EB7F3A">
      <w:tab/>
    </w:r>
    <w:r w:rsidR="00EB7F3A">
      <w:rPr>
        <w:noProof/>
      </w:rPr>
      <w:drawing>
        <wp:inline distT="0" distB="0" distL="0" distR="0" wp14:anchorId="636C7796" wp14:editId="6A2C7BEA">
          <wp:extent cx="1351809" cy="570865"/>
          <wp:effectExtent l="0" t="0" r="127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T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289" cy="583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F3A">
      <w:tab/>
    </w:r>
    <w:r w:rsidR="00EB7F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7F6"/>
    <w:multiLevelType w:val="hybridMultilevel"/>
    <w:tmpl w:val="559A7B9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519"/>
    <w:multiLevelType w:val="hybridMultilevel"/>
    <w:tmpl w:val="EC2879A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592"/>
    <w:multiLevelType w:val="hybridMultilevel"/>
    <w:tmpl w:val="2E524970"/>
    <w:lvl w:ilvl="0" w:tplc="A72CE1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749F3"/>
    <w:multiLevelType w:val="hybridMultilevel"/>
    <w:tmpl w:val="699AA55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A7245A"/>
    <w:multiLevelType w:val="hybridMultilevel"/>
    <w:tmpl w:val="B468AA7C"/>
    <w:lvl w:ilvl="0" w:tplc="A72CE124">
      <w:start w:val="1"/>
      <w:numFmt w:val="bullet"/>
      <w:lvlText w:val=""/>
      <w:lvlJc w:val="left"/>
      <w:pPr>
        <w:ind w:left="298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F6"/>
    <w:rsid w:val="00015BBF"/>
    <w:rsid w:val="00064A3E"/>
    <w:rsid w:val="000A55ED"/>
    <w:rsid w:val="000B6755"/>
    <w:rsid w:val="000B7E4A"/>
    <w:rsid w:val="00133444"/>
    <w:rsid w:val="00142DE0"/>
    <w:rsid w:val="001D6046"/>
    <w:rsid w:val="0021401D"/>
    <w:rsid w:val="002771C0"/>
    <w:rsid w:val="003C794E"/>
    <w:rsid w:val="003D2FA6"/>
    <w:rsid w:val="003E099D"/>
    <w:rsid w:val="003E2DA8"/>
    <w:rsid w:val="00443C04"/>
    <w:rsid w:val="00457D8B"/>
    <w:rsid w:val="004600BC"/>
    <w:rsid w:val="004A61B8"/>
    <w:rsid w:val="004C0BA3"/>
    <w:rsid w:val="004E59BA"/>
    <w:rsid w:val="00563186"/>
    <w:rsid w:val="00575090"/>
    <w:rsid w:val="00593B97"/>
    <w:rsid w:val="005F5ABD"/>
    <w:rsid w:val="00610AD3"/>
    <w:rsid w:val="00680AF3"/>
    <w:rsid w:val="00691863"/>
    <w:rsid w:val="006A4A16"/>
    <w:rsid w:val="006C713B"/>
    <w:rsid w:val="00705735"/>
    <w:rsid w:val="007D2AAD"/>
    <w:rsid w:val="007F0075"/>
    <w:rsid w:val="00863357"/>
    <w:rsid w:val="00876B27"/>
    <w:rsid w:val="008A3904"/>
    <w:rsid w:val="008A5CF6"/>
    <w:rsid w:val="008B2FB4"/>
    <w:rsid w:val="008C459F"/>
    <w:rsid w:val="008E21FF"/>
    <w:rsid w:val="00914911"/>
    <w:rsid w:val="009330BD"/>
    <w:rsid w:val="009A0024"/>
    <w:rsid w:val="009C7183"/>
    <w:rsid w:val="00A14064"/>
    <w:rsid w:val="00B15498"/>
    <w:rsid w:val="00B25D19"/>
    <w:rsid w:val="00B336B3"/>
    <w:rsid w:val="00B419A9"/>
    <w:rsid w:val="00B84BAE"/>
    <w:rsid w:val="00B91EE6"/>
    <w:rsid w:val="00BC2F1D"/>
    <w:rsid w:val="00C25E96"/>
    <w:rsid w:val="00C269C7"/>
    <w:rsid w:val="00C40E5A"/>
    <w:rsid w:val="00C75749"/>
    <w:rsid w:val="00CC3065"/>
    <w:rsid w:val="00CE5067"/>
    <w:rsid w:val="00D1623F"/>
    <w:rsid w:val="00D173AC"/>
    <w:rsid w:val="00D55048"/>
    <w:rsid w:val="00D712B5"/>
    <w:rsid w:val="00EB7F3A"/>
    <w:rsid w:val="00F93742"/>
    <w:rsid w:val="00FC0209"/>
    <w:rsid w:val="00FD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C6B1FA"/>
  <w15:chartTrackingRefBased/>
  <w15:docId w15:val="{33B7EEFE-6853-4D56-B10F-03FA08AB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9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F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2FB4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91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1C0"/>
  </w:style>
  <w:style w:type="paragraph" w:styleId="Footer">
    <w:name w:val="footer"/>
    <w:basedOn w:val="Normal"/>
    <w:link w:val="FooterChar"/>
    <w:uiPriority w:val="99"/>
    <w:unhideWhenUsed/>
    <w:rsid w:val="00277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referrals@stepstone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1BCB-00F8-4919-9BFA-8721A272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Gooch</dc:creator>
  <cp:keywords/>
  <dc:description/>
  <cp:lastModifiedBy>Aland Fish</cp:lastModifiedBy>
  <cp:revision>5</cp:revision>
  <dcterms:created xsi:type="dcterms:W3CDTF">2019-02-07T19:44:00Z</dcterms:created>
  <dcterms:modified xsi:type="dcterms:W3CDTF">2019-07-16T02:12:00Z</dcterms:modified>
</cp:coreProperties>
</file>